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1" w:rsidRPr="004B238D" w:rsidRDefault="007C0071" w:rsidP="007C0071">
      <w:pPr>
        <w:widowControl/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  <w:bookmarkStart w:id="0" w:name="_GoBack"/>
      <w:bookmarkEnd w:id="0"/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684D54" w:rsidP="007C0071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○○市（町）長</w:t>
      </w:r>
      <w:r w:rsidR="007C0071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3FFF" w:rsidRPr="004B238D" w:rsidRDefault="00923FFF" w:rsidP="00923FFF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所 在 地　</w:t>
      </w:r>
    </w:p>
    <w:p w:rsidR="00923FFF" w:rsidRPr="004B238D" w:rsidRDefault="00923FFF" w:rsidP="00923FFF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　　　　　　　　　      法 人 名　</w:t>
      </w:r>
    </w:p>
    <w:p w:rsidR="00923FFF" w:rsidRPr="004B238D" w:rsidRDefault="00923FFF" w:rsidP="00923FFF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>代表者名　　　　　　　　　　印</w:t>
      </w:r>
    </w:p>
    <w:p w:rsidR="007C0071" w:rsidRPr="004B238D" w:rsidRDefault="007C0071" w:rsidP="00923FF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4B238D" w:rsidRDefault="007C0071" w:rsidP="00923FF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4B238D" w:rsidRDefault="007C0071" w:rsidP="007C0071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推　薦　</w:t>
      </w:r>
      <w:r w:rsidR="00684D5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依　頼　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:rsidR="007C0071" w:rsidRPr="004B238D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5661A5">
      <w:pPr>
        <w:widowControl/>
        <w:ind w:rightChars="393" w:right="82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661A5" w:rsidRPr="004B238D" w:rsidRDefault="00C80680" w:rsidP="005661A5">
      <w:pPr>
        <w:widowControl/>
        <w:ind w:right="-2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三重県移住</w:t>
      </w:r>
      <w:r w:rsidR="00A4653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・就業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マッチング支援事業実施要領</w:t>
      </w:r>
      <w:r w:rsidR="00F2558B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第５の２（２）①</w:t>
      </w:r>
      <w:r w:rsidR="005661A5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の規定に</w:t>
      </w:r>
      <w:r w:rsidR="00821716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基づき、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対象法人</w:t>
      </w:r>
      <w:r w:rsidR="00684D5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への推薦を依頼します</w:t>
      </w:r>
      <w:r w:rsidR="005661A5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95245" w:rsidRPr="004B238D" w:rsidRDefault="00395245" w:rsidP="00395245">
      <w:pPr>
        <w:widowControl/>
        <w:ind w:right="-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5245" w:rsidRPr="004B238D" w:rsidRDefault="00395245" w:rsidP="00CD6884">
      <w:pPr>
        <w:pStyle w:val="ad"/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記</w:t>
      </w:r>
    </w:p>
    <w:p w:rsidR="00CD6884" w:rsidRPr="004B238D" w:rsidRDefault="00CD6884" w:rsidP="00CD6884">
      <w:pPr>
        <w:rPr>
          <w:color w:val="000000" w:themeColor="text1"/>
        </w:rPr>
      </w:pPr>
    </w:p>
    <w:p w:rsidR="00821716" w:rsidRPr="004B238D" w:rsidRDefault="00395245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１．法人名</w:t>
      </w:r>
    </w:p>
    <w:p w:rsidR="00CD6884" w:rsidRPr="004B238D" w:rsidRDefault="00CD6884" w:rsidP="00395245">
      <w:pPr>
        <w:rPr>
          <w:color w:val="000000" w:themeColor="text1"/>
        </w:rPr>
      </w:pPr>
    </w:p>
    <w:p w:rsidR="00923FFF" w:rsidRPr="004B238D" w:rsidRDefault="00E26F1E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２</w:t>
      </w:r>
      <w:r w:rsidR="00684D54" w:rsidRPr="004B238D">
        <w:rPr>
          <w:rFonts w:hint="eastAsia"/>
          <w:color w:val="000000" w:themeColor="text1"/>
        </w:rPr>
        <w:t>．</w:t>
      </w:r>
      <w:r w:rsidR="00923FFF" w:rsidRPr="004B238D">
        <w:rPr>
          <w:rFonts w:hint="eastAsia"/>
          <w:color w:val="000000" w:themeColor="text1"/>
        </w:rPr>
        <w:t>本社所在地</w:t>
      </w:r>
    </w:p>
    <w:p w:rsidR="00CD6884" w:rsidRPr="004B238D" w:rsidRDefault="00CD6884" w:rsidP="00395245">
      <w:pPr>
        <w:rPr>
          <w:color w:val="000000" w:themeColor="text1"/>
        </w:rPr>
      </w:pPr>
    </w:p>
    <w:p w:rsidR="00DA125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３．〇〇市（町）に所在する事業所の所在地（本社所在地が三重県外の法人のみ）</w:t>
      </w:r>
    </w:p>
    <w:p w:rsidR="00CD6884" w:rsidRPr="004B238D" w:rsidRDefault="00CD6884" w:rsidP="00395245">
      <w:pPr>
        <w:rPr>
          <w:color w:val="000000" w:themeColor="text1"/>
        </w:rPr>
      </w:pPr>
    </w:p>
    <w:p w:rsidR="00BC00AD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４．資本金</w:t>
      </w:r>
    </w:p>
    <w:p w:rsidR="00BC00AD" w:rsidRPr="004B238D" w:rsidRDefault="00BC00AD" w:rsidP="00395245">
      <w:pPr>
        <w:rPr>
          <w:color w:val="000000" w:themeColor="text1"/>
        </w:rPr>
      </w:pPr>
    </w:p>
    <w:p w:rsidR="00923FFF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５</w:t>
      </w:r>
      <w:r w:rsidR="00923FFF" w:rsidRPr="004B238D">
        <w:rPr>
          <w:rFonts w:hint="eastAsia"/>
          <w:color w:val="000000" w:themeColor="text1"/>
        </w:rPr>
        <w:t>．担当者</w:t>
      </w:r>
    </w:p>
    <w:p w:rsidR="00E26F1E" w:rsidRPr="004B238D" w:rsidRDefault="00923FFF" w:rsidP="00923FFF">
      <w:pPr>
        <w:ind w:firstLineChars="100" w:firstLine="210"/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役職：</w:t>
      </w:r>
    </w:p>
    <w:p w:rsidR="0093612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氏名：</w:t>
      </w:r>
    </w:p>
    <w:p w:rsidR="00923FFF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電話番号：</w:t>
      </w:r>
    </w:p>
    <w:p w:rsidR="0093612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メールアドレス：</w:t>
      </w:r>
    </w:p>
    <w:p w:rsidR="00CD6884" w:rsidRPr="004B238D" w:rsidRDefault="00CD6884" w:rsidP="00395245">
      <w:pPr>
        <w:rPr>
          <w:color w:val="000000" w:themeColor="text1"/>
        </w:rPr>
      </w:pPr>
    </w:p>
    <w:p w:rsidR="00980E0B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６</w:t>
      </w:r>
      <w:r w:rsidR="00684D54" w:rsidRPr="004B238D">
        <w:rPr>
          <w:rFonts w:hint="eastAsia"/>
          <w:color w:val="000000" w:themeColor="text1"/>
        </w:rPr>
        <w:t>．添付書類</w:t>
      </w:r>
    </w:p>
    <w:p w:rsidR="00494D81" w:rsidRPr="004B238D" w:rsidRDefault="00E26F1E" w:rsidP="00A10902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　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□</w:t>
      </w:r>
      <w:r w:rsidRPr="004B238D">
        <w:rPr>
          <w:rFonts w:hint="eastAsia"/>
          <w:color w:val="000000" w:themeColor="text1"/>
        </w:rPr>
        <w:tab/>
      </w:r>
      <w:r w:rsidRPr="004B238D">
        <w:rPr>
          <w:rFonts w:hint="eastAsia"/>
          <w:color w:val="000000" w:themeColor="text1"/>
        </w:rPr>
        <w:t>履歴事項全部証明書又は現在事項全部証明書</w:t>
      </w:r>
      <w:r w:rsidRPr="004B238D">
        <w:rPr>
          <w:rFonts w:hint="eastAsia"/>
          <w:color w:val="000000" w:themeColor="text1"/>
          <w:spacing w:val="-20"/>
        </w:rPr>
        <w:t>（過去</w:t>
      </w:r>
      <w:r w:rsidRPr="004B238D">
        <w:rPr>
          <w:rFonts w:hint="eastAsia"/>
          <w:color w:val="000000" w:themeColor="text1"/>
          <w:spacing w:val="-20"/>
        </w:rPr>
        <w:t>6</w:t>
      </w:r>
      <w:r w:rsidRPr="004B238D">
        <w:rPr>
          <w:rFonts w:hint="eastAsia"/>
          <w:color w:val="000000" w:themeColor="text1"/>
          <w:spacing w:val="-20"/>
        </w:rPr>
        <w:t>月以内に発行されたもの）</w:t>
      </w:r>
      <w:r w:rsidRPr="004B238D">
        <w:rPr>
          <w:rFonts w:hint="eastAsia"/>
          <w:color w:val="000000" w:themeColor="text1"/>
        </w:rPr>
        <w:t>の写し</w:t>
      </w:r>
    </w:p>
    <w:p w:rsidR="00923FFF" w:rsidRPr="004B238D" w:rsidRDefault="00923FFF" w:rsidP="00A10902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　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□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事業の概要がわかる</w:t>
      </w:r>
      <w:r w:rsidR="00A6310D" w:rsidRPr="004B238D">
        <w:rPr>
          <w:rFonts w:hint="eastAsia"/>
          <w:color w:val="000000" w:themeColor="text1"/>
        </w:rPr>
        <w:t>資料</w:t>
      </w:r>
      <w:r w:rsidRPr="004B238D">
        <w:rPr>
          <w:rFonts w:hint="eastAsia"/>
          <w:color w:val="000000" w:themeColor="text1"/>
        </w:rPr>
        <w:t>（様式</w:t>
      </w:r>
      <w:r w:rsidR="00A6310D" w:rsidRPr="004B238D">
        <w:rPr>
          <w:rFonts w:hint="eastAsia"/>
          <w:color w:val="000000" w:themeColor="text1"/>
        </w:rPr>
        <w:t>任意</w:t>
      </w:r>
      <w:r w:rsidRPr="004B238D">
        <w:rPr>
          <w:rFonts w:hint="eastAsia"/>
          <w:color w:val="000000" w:themeColor="text1"/>
        </w:rPr>
        <w:t>、パンフレット等でも可）</w:t>
      </w:r>
    </w:p>
    <w:sectPr w:rsidR="00923FFF" w:rsidRPr="004B238D" w:rsidSect="00C8068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6" w:rsidRDefault="00821716" w:rsidP="00B11BB1">
      <w:r>
        <w:separator/>
      </w:r>
    </w:p>
  </w:endnote>
  <w:endnote w:type="continuationSeparator" w:id="0">
    <w:p w:rsidR="00821716" w:rsidRDefault="008217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6" w:rsidRDefault="00821716" w:rsidP="00B11BB1">
      <w:r>
        <w:separator/>
      </w:r>
    </w:p>
  </w:footnote>
  <w:footnote w:type="continuationSeparator" w:id="0">
    <w:p w:rsidR="00821716" w:rsidRDefault="008217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C7" w:rsidRPr="004B238D" w:rsidRDefault="009016C7" w:rsidP="00424E8E">
    <w:pPr>
      <w:pStyle w:val="a3"/>
      <w:jc w:val="right"/>
      <w:rPr>
        <w:color w:val="000000" w:themeColor="text1"/>
      </w:rPr>
    </w:pPr>
    <w:r w:rsidRPr="004B238D">
      <w:rPr>
        <w:rFonts w:hint="eastAsia"/>
        <w:color w:val="000000" w:themeColor="text1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FC5"/>
    <w:multiLevelType w:val="hybridMultilevel"/>
    <w:tmpl w:val="1052722E"/>
    <w:lvl w:ilvl="0" w:tplc="DF4E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F5F87"/>
    <w:multiLevelType w:val="hybridMultilevel"/>
    <w:tmpl w:val="A2645B78"/>
    <w:lvl w:ilvl="0" w:tplc="3F620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58658B"/>
    <w:multiLevelType w:val="hybridMultilevel"/>
    <w:tmpl w:val="C708F72E"/>
    <w:lvl w:ilvl="0" w:tplc="F360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C20D2"/>
    <w:multiLevelType w:val="hybridMultilevel"/>
    <w:tmpl w:val="DA347A06"/>
    <w:lvl w:ilvl="0" w:tplc="EF401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22679"/>
    <w:rsid w:val="0006226D"/>
    <w:rsid w:val="001134BC"/>
    <w:rsid w:val="00125A2A"/>
    <w:rsid w:val="0015246F"/>
    <w:rsid w:val="00175AB8"/>
    <w:rsid w:val="001B1C3F"/>
    <w:rsid w:val="001E74B7"/>
    <w:rsid w:val="00247D02"/>
    <w:rsid w:val="002D0D9B"/>
    <w:rsid w:val="00321CFB"/>
    <w:rsid w:val="00395245"/>
    <w:rsid w:val="003B112E"/>
    <w:rsid w:val="003E2DCC"/>
    <w:rsid w:val="00424E8E"/>
    <w:rsid w:val="00436BF8"/>
    <w:rsid w:val="004545CD"/>
    <w:rsid w:val="00465056"/>
    <w:rsid w:val="00485181"/>
    <w:rsid w:val="00494D81"/>
    <w:rsid w:val="004B238D"/>
    <w:rsid w:val="004B6889"/>
    <w:rsid w:val="00517E46"/>
    <w:rsid w:val="005661A5"/>
    <w:rsid w:val="00585271"/>
    <w:rsid w:val="00634745"/>
    <w:rsid w:val="00666CA0"/>
    <w:rsid w:val="00684D54"/>
    <w:rsid w:val="006E4CA9"/>
    <w:rsid w:val="007115F4"/>
    <w:rsid w:val="00737FBB"/>
    <w:rsid w:val="007828F3"/>
    <w:rsid w:val="007B2E7B"/>
    <w:rsid w:val="007C0071"/>
    <w:rsid w:val="007C5E0B"/>
    <w:rsid w:val="0080283B"/>
    <w:rsid w:val="00821716"/>
    <w:rsid w:val="00837CCA"/>
    <w:rsid w:val="009016C7"/>
    <w:rsid w:val="00923FFF"/>
    <w:rsid w:val="00934BA4"/>
    <w:rsid w:val="00936127"/>
    <w:rsid w:val="00980E0B"/>
    <w:rsid w:val="009F07EB"/>
    <w:rsid w:val="00A004C8"/>
    <w:rsid w:val="00A10902"/>
    <w:rsid w:val="00A1510C"/>
    <w:rsid w:val="00A317ED"/>
    <w:rsid w:val="00A40E58"/>
    <w:rsid w:val="00A43767"/>
    <w:rsid w:val="00A46534"/>
    <w:rsid w:val="00A53206"/>
    <w:rsid w:val="00A6310D"/>
    <w:rsid w:val="00AE73F6"/>
    <w:rsid w:val="00B11BB1"/>
    <w:rsid w:val="00B37072"/>
    <w:rsid w:val="00B4037E"/>
    <w:rsid w:val="00B66659"/>
    <w:rsid w:val="00BC00AD"/>
    <w:rsid w:val="00C015BD"/>
    <w:rsid w:val="00C05606"/>
    <w:rsid w:val="00C80680"/>
    <w:rsid w:val="00CC74E8"/>
    <w:rsid w:val="00CD6884"/>
    <w:rsid w:val="00CF2CC8"/>
    <w:rsid w:val="00D900B0"/>
    <w:rsid w:val="00DA1257"/>
    <w:rsid w:val="00DF3D81"/>
    <w:rsid w:val="00E04D0F"/>
    <w:rsid w:val="00E17A80"/>
    <w:rsid w:val="00E26F1E"/>
    <w:rsid w:val="00E7418F"/>
    <w:rsid w:val="00EC4B70"/>
    <w:rsid w:val="00F2558B"/>
    <w:rsid w:val="00F9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F1F399-CC50-4D7E-8109-4FED5214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71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7B2E7B"/>
    <w:pPr>
      <w:ind w:leftChars="400" w:left="840"/>
    </w:pPr>
  </w:style>
  <w:style w:type="table" w:styleId="a8">
    <w:name w:val="Table Grid"/>
    <w:basedOn w:val="a1"/>
    <w:uiPriority w:val="59"/>
    <w:rsid w:val="007B2E7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2E7B"/>
    <w:rPr>
      <w:rFonts w:ascii="Century" w:eastAsia="Times New Roman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同意する"/>
    <w:basedOn w:val="a0"/>
    <w:uiPriority w:val="1"/>
    <w:rsid w:val="00247D02"/>
  </w:style>
  <w:style w:type="character" w:styleId="ac">
    <w:name w:val="Placeholder Text"/>
    <w:basedOn w:val="a0"/>
    <w:uiPriority w:val="99"/>
    <w:semiHidden/>
    <w:rsid w:val="00247D02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39524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95245"/>
    <w:rPr>
      <w:rFonts w:asciiTheme="minorEastAsia" w:eastAsia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39524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95245"/>
    <w:rPr>
      <w:rFonts w:asciiTheme="minorEastAsia" w:eastAsia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76A0-1659-4686-B098-22CBC20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16</cp:revision>
  <cp:lastPrinted>2020-02-22T11:42:00Z</cp:lastPrinted>
  <dcterms:created xsi:type="dcterms:W3CDTF">2020-01-27T00:59:00Z</dcterms:created>
  <dcterms:modified xsi:type="dcterms:W3CDTF">2020-02-22T12:19:00Z</dcterms:modified>
</cp:coreProperties>
</file>